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2668B" w14:textId="77777777" w:rsidR="00097DF3" w:rsidRPr="00FF6AED" w:rsidRDefault="005924C7" w:rsidP="00965633">
      <w:pPr>
        <w:spacing w:before="53"/>
        <w:ind w:left="5336"/>
        <w:jc w:val="right"/>
        <w:rPr>
          <w:sz w:val="24"/>
          <w:szCs w:val="24"/>
          <w:highlight w:val="white"/>
        </w:rPr>
      </w:pPr>
      <w:r w:rsidRPr="00FF6AED">
        <w:rPr>
          <w:sz w:val="24"/>
          <w:szCs w:val="24"/>
          <w:highlight w:val="white"/>
        </w:rPr>
        <w:t>Приложение № 1 к приказу №_____________</w:t>
      </w:r>
    </w:p>
    <w:p w14:paraId="4834D8A8" w14:textId="082C7E84" w:rsidR="00097DF3" w:rsidRPr="00FF6AED" w:rsidRDefault="005924C7" w:rsidP="00965633">
      <w:pPr>
        <w:spacing w:before="53"/>
        <w:ind w:left="5336"/>
        <w:jc w:val="right"/>
        <w:rPr>
          <w:sz w:val="24"/>
          <w:szCs w:val="24"/>
          <w:highlight w:val="white"/>
        </w:rPr>
      </w:pPr>
      <w:r w:rsidRPr="00FF6AED">
        <w:rPr>
          <w:sz w:val="24"/>
          <w:szCs w:val="24"/>
          <w:highlight w:val="white"/>
        </w:rPr>
        <w:t>от «__» ______________</w:t>
      </w:r>
      <w:r w:rsidRPr="00FF6AED">
        <w:rPr>
          <w:sz w:val="24"/>
          <w:szCs w:val="24"/>
          <w:highlight w:val="white"/>
        </w:rPr>
        <w:tab/>
        <w:t>202</w:t>
      </w:r>
      <w:r w:rsidR="0028376E" w:rsidRPr="00FF6AED">
        <w:rPr>
          <w:sz w:val="24"/>
          <w:szCs w:val="24"/>
          <w:highlight w:val="white"/>
        </w:rPr>
        <w:t>2</w:t>
      </w:r>
      <w:r w:rsidRPr="00FF6AED">
        <w:rPr>
          <w:sz w:val="24"/>
          <w:szCs w:val="24"/>
          <w:highlight w:val="white"/>
        </w:rPr>
        <w:t xml:space="preserve"> г.</w:t>
      </w:r>
    </w:p>
    <w:p w14:paraId="15C37B80" w14:textId="02CE1920" w:rsidR="0028376E" w:rsidRPr="00FF6AED" w:rsidRDefault="0028376E" w:rsidP="00693B70">
      <w:pPr>
        <w:spacing w:before="53"/>
        <w:rPr>
          <w:sz w:val="24"/>
          <w:szCs w:val="24"/>
        </w:rPr>
      </w:pPr>
    </w:p>
    <w:p w14:paraId="5D91A2D6" w14:textId="77777777" w:rsidR="0028376E" w:rsidRPr="00FF6AED" w:rsidRDefault="0028376E" w:rsidP="006A1303">
      <w:pPr>
        <w:spacing w:before="53"/>
        <w:jc w:val="center"/>
        <w:rPr>
          <w:sz w:val="24"/>
          <w:szCs w:val="24"/>
        </w:rPr>
      </w:pPr>
    </w:p>
    <w:p w14:paraId="5279F7C3" w14:textId="07658AFC" w:rsidR="006A1303" w:rsidRPr="00FF6AED" w:rsidRDefault="006A1303" w:rsidP="006A1303">
      <w:pPr>
        <w:spacing w:before="53"/>
        <w:jc w:val="center"/>
        <w:rPr>
          <w:sz w:val="24"/>
          <w:szCs w:val="24"/>
        </w:rPr>
      </w:pPr>
      <w:r w:rsidRPr="00FF6AED">
        <w:rPr>
          <w:sz w:val="24"/>
          <w:szCs w:val="24"/>
        </w:rPr>
        <w:t>ПРОГРАММА</w:t>
      </w:r>
    </w:p>
    <w:p w14:paraId="16CCCCA5" w14:textId="324596DB" w:rsidR="006A1303" w:rsidRPr="00FF6AED" w:rsidRDefault="00D47F27" w:rsidP="00C97029">
      <w:pPr>
        <w:spacing w:before="53"/>
        <w:jc w:val="center"/>
        <w:rPr>
          <w:sz w:val="24"/>
          <w:szCs w:val="24"/>
        </w:rPr>
      </w:pPr>
      <w:r w:rsidRPr="00FF6AED">
        <w:rPr>
          <w:sz w:val="24"/>
          <w:szCs w:val="24"/>
        </w:rPr>
        <w:t>Научного семинара «Оптическая мастерская для реставратора»</w:t>
      </w:r>
      <w:r w:rsidR="00C911F3" w:rsidRPr="00FF6AED">
        <w:rPr>
          <w:sz w:val="24"/>
          <w:szCs w:val="24"/>
        </w:rPr>
        <w:br/>
      </w:r>
    </w:p>
    <w:p w14:paraId="3421EC6B" w14:textId="6668CAE3" w:rsidR="00C97029" w:rsidRPr="00FF6AED" w:rsidRDefault="00D47F27" w:rsidP="00C97029">
      <w:pPr>
        <w:spacing w:before="53"/>
        <w:jc w:val="center"/>
        <w:rPr>
          <w:sz w:val="24"/>
          <w:szCs w:val="24"/>
        </w:rPr>
      </w:pPr>
      <w:r w:rsidRPr="00FF6AED">
        <w:rPr>
          <w:sz w:val="24"/>
          <w:szCs w:val="24"/>
        </w:rPr>
        <w:t>14 декабря</w:t>
      </w:r>
      <w:r w:rsidR="00C97029" w:rsidRPr="00FF6AED">
        <w:rPr>
          <w:sz w:val="24"/>
          <w:szCs w:val="24"/>
        </w:rPr>
        <w:t xml:space="preserve"> 2022 года</w:t>
      </w:r>
      <w:r w:rsidR="00C911F3" w:rsidRPr="00FF6AED">
        <w:rPr>
          <w:sz w:val="24"/>
          <w:szCs w:val="24"/>
        </w:rPr>
        <w:br/>
      </w:r>
    </w:p>
    <w:tbl>
      <w:tblPr>
        <w:tblStyle w:val="a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6"/>
        <w:gridCol w:w="7212"/>
        <w:gridCol w:w="2143"/>
      </w:tblGrid>
      <w:tr w:rsidR="00C97029" w:rsidRPr="00FF6AED" w14:paraId="28B4034E" w14:textId="77777777" w:rsidTr="00B06A79">
        <w:tc>
          <w:tcPr>
            <w:tcW w:w="596" w:type="pct"/>
            <w:vAlign w:val="center"/>
          </w:tcPr>
          <w:p w14:paraId="5F468507" w14:textId="7C8123F4" w:rsidR="00C97029" w:rsidRPr="00FF6AED" w:rsidRDefault="003E3E63" w:rsidP="00B0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97029" w:rsidRPr="00FF6AED">
              <w:rPr>
                <w:sz w:val="24"/>
                <w:szCs w:val="24"/>
              </w:rPr>
              <w:t>ремя</w:t>
            </w:r>
          </w:p>
        </w:tc>
        <w:tc>
          <w:tcPr>
            <w:tcW w:w="3395" w:type="pct"/>
            <w:vAlign w:val="center"/>
          </w:tcPr>
          <w:p w14:paraId="2F6A5534" w14:textId="77777777" w:rsidR="00C97029" w:rsidRPr="00FF6AED" w:rsidRDefault="00C97029" w:rsidP="00B06A79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Мероприятие</w:t>
            </w:r>
          </w:p>
        </w:tc>
        <w:tc>
          <w:tcPr>
            <w:tcW w:w="1009" w:type="pct"/>
          </w:tcPr>
          <w:p w14:paraId="1D5388CE" w14:textId="77777777" w:rsidR="00C97029" w:rsidRPr="00FF6AED" w:rsidRDefault="00C97029" w:rsidP="00D3564A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Место проведения</w:t>
            </w:r>
          </w:p>
        </w:tc>
      </w:tr>
      <w:tr w:rsidR="00C97029" w:rsidRPr="00FF6AED" w14:paraId="2DA2C891" w14:textId="77777777" w:rsidTr="00B06A79">
        <w:tc>
          <w:tcPr>
            <w:tcW w:w="5000" w:type="pct"/>
            <w:gridSpan w:val="3"/>
            <w:vAlign w:val="center"/>
          </w:tcPr>
          <w:p w14:paraId="1CEF9138" w14:textId="6D60C934" w:rsidR="00C97029" w:rsidRPr="00FF6AED" w:rsidRDefault="00D47F27" w:rsidP="00B06A79">
            <w:pPr>
              <w:jc w:val="center"/>
              <w:rPr>
                <w:b/>
                <w:i/>
                <w:sz w:val="24"/>
                <w:szCs w:val="24"/>
              </w:rPr>
            </w:pPr>
            <w:r w:rsidRPr="00FF6AED">
              <w:rPr>
                <w:b/>
                <w:i/>
                <w:sz w:val="24"/>
                <w:szCs w:val="24"/>
              </w:rPr>
              <w:t>14 декабря, среда</w:t>
            </w:r>
          </w:p>
        </w:tc>
      </w:tr>
      <w:tr w:rsidR="00593BF2" w:rsidRPr="00FF6AED" w14:paraId="624B74BD" w14:textId="77777777" w:rsidTr="00D47F27">
        <w:trPr>
          <w:trHeight w:val="813"/>
        </w:trPr>
        <w:tc>
          <w:tcPr>
            <w:tcW w:w="596" w:type="pct"/>
            <w:vAlign w:val="center"/>
          </w:tcPr>
          <w:p w14:paraId="58F5377E" w14:textId="32EA40BB" w:rsidR="00593BF2" w:rsidRPr="00FF6AED" w:rsidRDefault="00593BF2" w:rsidP="0059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pct"/>
            <w:vAlign w:val="center"/>
          </w:tcPr>
          <w:p w14:paraId="525ECE4A" w14:textId="53B6069B" w:rsidR="00593BF2" w:rsidRPr="00FF6AED" w:rsidRDefault="00126556" w:rsidP="0059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, Атриум</w:t>
            </w:r>
          </w:p>
        </w:tc>
        <w:tc>
          <w:tcPr>
            <w:tcW w:w="1009" w:type="pct"/>
            <w:vAlign w:val="center"/>
          </w:tcPr>
          <w:p w14:paraId="5E118C97" w14:textId="29FA530A" w:rsidR="00593BF2" w:rsidRPr="00FF6AED" w:rsidRDefault="00126556" w:rsidP="00593BF2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Биржевая линия, 4</w:t>
            </w:r>
          </w:p>
        </w:tc>
      </w:tr>
      <w:tr w:rsidR="00126556" w:rsidRPr="00FF6AED" w14:paraId="1E6AA68E" w14:textId="77777777" w:rsidTr="00D47F27">
        <w:trPr>
          <w:trHeight w:val="813"/>
        </w:trPr>
        <w:tc>
          <w:tcPr>
            <w:tcW w:w="596" w:type="pct"/>
            <w:vAlign w:val="center"/>
          </w:tcPr>
          <w:p w14:paraId="3CE70992" w14:textId="6176A310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F6AED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FF6AE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395" w:type="pct"/>
            <w:vAlign w:val="center"/>
          </w:tcPr>
          <w:p w14:paraId="0666E941" w14:textId="310F3381" w:rsidR="00126556" w:rsidRPr="00FF6AED" w:rsidRDefault="004E75DE" w:rsidP="00126556">
            <w:pPr>
              <w:jc w:val="center"/>
              <w:rPr>
                <w:bCs/>
                <w:sz w:val="24"/>
                <w:szCs w:val="24"/>
              </w:rPr>
            </w:pPr>
            <w:r w:rsidRPr="00FF6AED">
              <w:rPr>
                <w:bCs/>
                <w:sz w:val="24"/>
                <w:szCs w:val="24"/>
              </w:rPr>
              <w:t>КОФЕ-БРЕЙК</w:t>
            </w:r>
          </w:p>
        </w:tc>
        <w:tc>
          <w:tcPr>
            <w:tcW w:w="1009" w:type="pct"/>
            <w:vAlign w:val="center"/>
          </w:tcPr>
          <w:p w14:paraId="350F1378" w14:textId="6F949329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Биржевая линия, 4</w:t>
            </w:r>
          </w:p>
        </w:tc>
      </w:tr>
      <w:tr w:rsidR="00126556" w:rsidRPr="00FF6AED" w14:paraId="13D5A827" w14:textId="77777777" w:rsidTr="00D47F27">
        <w:trPr>
          <w:trHeight w:val="813"/>
        </w:trPr>
        <w:tc>
          <w:tcPr>
            <w:tcW w:w="596" w:type="pct"/>
            <w:vAlign w:val="center"/>
          </w:tcPr>
          <w:p w14:paraId="7F35037D" w14:textId="77777777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pct"/>
            <w:vAlign w:val="center"/>
          </w:tcPr>
          <w:p w14:paraId="2FD3C01B" w14:textId="2CC3DA55" w:rsidR="00126556" w:rsidRPr="00FF6AED" w:rsidRDefault="00126556" w:rsidP="001265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этаж, </w:t>
            </w:r>
            <w:r>
              <w:rPr>
                <w:sz w:val="24"/>
                <w:szCs w:val="24"/>
              </w:rPr>
              <w:t>Конференц-зал</w:t>
            </w:r>
          </w:p>
        </w:tc>
        <w:tc>
          <w:tcPr>
            <w:tcW w:w="1009" w:type="pct"/>
            <w:vAlign w:val="center"/>
          </w:tcPr>
          <w:p w14:paraId="697DA2A6" w14:textId="65E80DFE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Биржевая линия, 4</w:t>
            </w:r>
          </w:p>
        </w:tc>
      </w:tr>
      <w:tr w:rsidR="00126556" w:rsidRPr="00FF6AED" w14:paraId="2024B6B8" w14:textId="77777777" w:rsidTr="00D47F27">
        <w:trPr>
          <w:trHeight w:val="813"/>
        </w:trPr>
        <w:tc>
          <w:tcPr>
            <w:tcW w:w="596" w:type="pct"/>
            <w:vAlign w:val="center"/>
          </w:tcPr>
          <w:p w14:paraId="520754BA" w14:textId="65919B1E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30</w:t>
            </w:r>
            <w:r w:rsidRPr="00FF6AED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2</w:t>
            </w:r>
            <w:r w:rsidRPr="00FF6AE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3395" w:type="pct"/>
            <w:vAlign w:val="center"/>
          </w:tcPr>
          <w:p w14:paraId="7E4A36F6" w14:textId="2443B2E8" w:rsidR="00126556" w:rsidRPr="00FF6AED" w:rsidRDefault="00126556" w:rsidP="00126556">
            <w:pPr>
              <w:jc w:val="center"/>
              <w:rPr>
                <w:b/>
                <w:bCs/>
                <w:sz w:val="24"/>
                <w:szCs w:val="24"/>
              </w:rPr>
            </w:pPr>
            <w:r w:rsidRPr="00FF6AED">
              <w:rPr>
                <w:b/>
                <w:bCs/>
                <w:sz w:val="24"/>
                <w:szCs w:val="24"/>
              </w:rPr>
              <w:t>Смолянская О. А.</w:t>
            </w:r>
            <w:r w:rsidRPr="00FF6AED">
              <w:rPr>
                <w:sz w:val="24"/>
                <w:szCs w:val="24"/>
              </w:rPr>
              <w:t>, «О лаборатории изучения культурного наследия ИТМО»</w:t>
            </w:r>
          </w:p>
        </w:tc>
        <w:tc>
          <w:tcPr>
            <w:tcW w:w="1009" w:type="pct"/>
            <w:vAlign w:val="center"/>
          </w:tcPr>
          <w:p w14:paraId="002B81F1" w14:textId="543338E9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Биржевая линия, 4</w:t>
            </w:r>
          </w:p>
        </w:tc>
      </w:tr>
      <w:tr w:rsidR="00126556" w:rsidRPr="00FF6AED" w14:paraId="2AFEA1CB" w14:textId="77777777" w:rsidTr="00B06A79">
        <w:trPr>
          <w:trHeight w:val="985"/>
        </w:trPr>
        <w:tc>
          <w:tcPr>
            <w:tcW w:w="596" w:type="pct"/>
            <w:vAlign w:val="center"/>
          </w:tcPr>
          <w:p w14:paraId="03CA687B" w14:textId="55C2D8ED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F6AE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FF6AED">
              <w:rPr>
                <w:sz w:val="24"/>
                <w:szCs w:val="24"/>
              </w:rPr>
              <w:t>-13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395" w:type="pct"/>
            <w:vAlign w:val="center"/>
          </w:tcPr>
          <w:p w14:paraId="0BD20E8A" w14:textId="5C73F08B" w:rsidR="00126556" w:rsidRDefault="00126556" w:rsidP="00126556">
            <w:pPr>
              <w:jc w:val="center"/>
              <w:rPr>
                <w:bCs/>
                <w:sz w:val="24"/>
                <w:szCs w:val="24"/>
              </w:rPr>
            </w:pPr>
            <w:r w:rsidRPr="00FF6AED">
              <w:rPr>
                <w:b/>
                <w:sz w:val="24"/>
                <w:szCs w:val="24"/>
              </w:rPr>
              <w:t>Гуров И. П</w:t>
            </w:r>
            <w:r w:rsidRPr="004E75DE">
              <w:rPr>
                <w:b/>
                <w:sz w:val="24"/>
                <w:szCs w:val="24"/>
              </w:rPr>
              <w:t>.</w:t>
            </w:r>
            <w:r w:rsidRPr="004E75DE">
              <w:rPr>
                <w:b/>
                <w:bCs/>
                <w:sz w:val="24"/>
                <w:szCs w:val="24"/>
              </w:rPr>
              <w:t>, Волынский М.А.</w:t>
            </w:r>
            <w:r w:rsidRPr="00FF6AED">
              <w:rPr>
                <w:bCs/>
                <w:sz w:val="24"/>
                <w:szCs w:val="24"/>
              </w:rPr>
              <w:t xml:space="preserve"> «Оптическая томография музейных объектов»</w:t>
            </w:r>
          </w:p>
          <w:p w14:paraId="305F4120" w14:textId="6484E7DE" w:rsidR="00126556" w:rsidRPr="00FF6AED" w:rsidRDefault="00126556" w:rsidP="001265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B56C634" w14:textId="06044D2E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Биржевая линия, 4</w:t>
            </w:r>
          </w:p>
        </w:tc>
      </w:tr>
      <w:tr w:rsidR="00126556" w:rsidRPr="00FF6AED" w14:paraId="58B32477" w14:textId="77777777" w:rsidTr="00B06A79">
        <w:trPr>
          <w:trHeight w:val="985"/>
        </w:trPr>
        <w:tc>
          <w:tcPr>
            <w:tcW w:w="596" w:type="pct"/>
            <w:vAlign w:val="center"/>
          </w:tcPr>
          <w:p w14:paraId="2B043F74" w14:textId="148F28D2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5</w:t>
            </w:r>
            <w:r w:rsidRPr="00FF6AE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FF6AE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395" w:type="pct"/>
            <w:vAlign w:val="center"/>
          </w:tcPr>
          <w:p w14:paraId="70A4A364" w14:textId="77777777" w:rsidR="00126556" w:rsidRDefault="00126556" w:rsidP="00126556">
            <w:pPr>
              <w:jc w:val="center"/>
              <w:rPr>
                <w:b/>
                <w:sz w:val="24"/>
                <w:szCs w:val="24"/>
              </w:rPr>
            </w:pPr>
            <w:r w:rsidRPr="00593BF2">
              <w:rPr>
                <w:bCs/>
                <w:sz w:val="24"/>
                <w:szCs w:val="24"/>
                <w:u w:val="single"/>
              </w:rPr>
              <w:t>Мастер-класс</w:t>
            </w:r>
            <w:r w:rsidRPr="00FF6AED">
              <w:rPr>
                <w:bCs/>
                <w:sz w:val="24"/>
                <w:szCs w:val="24"/>
              </w:rPr>
              <w:t xml:space="preserve"> по оптической томографии</w:t>
            </w:r>
            <w:r w:rsidRPr="00FF6AED">
              <w:rPr>
                <w:b/>
                <w:sz w:val="24"/>
                <w:szCs w:val="24"/>
              </w:rPr>
              <w:t xml:space="preserve"> </w:t>
            </w:r>
          </w:p>
          <w:p w14:paraId="5D03220D" w14:textId="7CEB7997" w:rsidR="00126556" w:rsidRPr="00FF6AED" w:rsidRDefault="00126556" w:rsidP="00126556">
            <w:pPr>
              <w:jc w:val="center"/>
              <w:rPr>
                <w:bCs/>
                <w:sz w:val="24"/>
                <w:szCs w:val="24"/>
              </w:rPr>
            </w:pPr>
            <w:r w:rsidRPr="00FF6AED">
              <w:rPr>
                <w:b/>
                <w:sz w:val="24"/>
                <w:szCs w:val="24"/>
              </w:rPr>
              <w:t>Волынский М. А</w:t>
            </w:r>
            <w:r w:rsidRPr="00F14A29">
              <w:rPr>
                <w:b/>
                <w:sz w:val="24"/>
                <w:szCs w:val="24"/>
              </w:rPr>
              <w:t>.</w:t>
            </w:r>
            <w:r w:rsidRPr="00F14A29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14A29">
              <w:rPr>
                <w:b/>
                <w:bCs/>
                <w:sz w:val="24"/>
                <w:szCs w:val="24"/>
              </w:rPr>
              <w:t>Маргарянц</w:t>
            </w:r>
            <w:proofErr w:type="spellEnd"/>
            <w:r w:rsidRPr="00F14A29">
              <w:rPr>
                <w:b/>
                <w:bCs/>
                <w:sz w:val="24"/>
                <w:szCs w:val="24"/>
              </w:rPr>
              <w:t xml:space="preserve"> Н.Б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9" w:type="pct"/>
            <w:vAlign w:val="center"/>
          </w:tcPr>
          <w:p w14:paraId="5C3E2F8D" w14:textId="6E1198FA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Биржевая линия, 4</w:t>
            </w:r>
          </w:p>
        </w:tc>
      </w:tr>
      <w:tr w:rsidR="00126556" w:rsidRPr="00FF6AED" w14:paraId="28E79A1D" w14:textId="77777777" w:rsidTr="00B06A79">
        <w:trPr>
          <w:trHeight w:val="985"/>
        </w:trPr>
        <w:tc>
          <w:tcPr>
            <w:tcW w:w="596" w:type="pct"/>
            <w:vAlign w:val="center"/>
          </w:tcPr>
          <w:p w14:paraId="4BF68E49" w14:textId="77777777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pct"/>
            <w:vAlign w:val="center"/>
          </w:tcPr>
          <w:p w14:paraId="4CBD6527" w14:textId="3C13700B" w:rsidR="00126556" w:rsidRPr="00593BF2" w:rsidRDefault="00126556" w:rsidP="00126556">
            <w:pPr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 этаж, Атриум</w:t>
            </w:r>
          </w:p>
        </w:tc>
        <w:tc>
          <w:tcPr>
            <w:tcW w:w="1009" w:type="pct"/>
            <w:vAlign w:val="center"/>
          </w:tcPr>
          <w:p w14:paraId="18DE72D2" w14:textId="50BE1BE7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Биржевая линия, 4</w:t>
            </w:r>
          </w:p>
        </w:tc>
      </w:tr>
      <w:tr w:rsidR="00126556" w:rsidRPr="00FF6AED" w14:paraId="7065ABD8" w14:textId="77777777" w:rsidTr="00B06A79">
        <w:trPr>
          <w:trHeight w:val="985"/>
        </w:trPr>
        <w:tc>
          <w:tcPr>
            <w:tcW w:w="596" w:type="pct"/>
            <w:vAlign w:val="center"/>
          </w:tcPr>
          <w:p w14:paraId="281C4603" w14:textId="640C5FF0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F6AE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FF6AED">
              <w:rPr>
                <w:sz w:val="24"/>
                <w:szCs w:val="24"/>
              </w:rPr>
              <w:t>-14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395" w:type="pct"/>
            <w:vAlign w:val="center"/>
          </w:tcPr>
          <w:p w14:paraId="556C0A63" w14:textId="77777777" w:rsidR="004E75DE" w:rsidRDefault="004E75DE" w:rsidP="00126556">
            <w:pPr>
              <w:jc w:val="center"/>
              <w:rPr>
                <w:bCs/>
                <w:sz w:val="24"/>
                <w:szCs w:val="24"/>
              </w:rPr>
            </w:pPr>
          </w:p>
          <w:p w14:paraId="3AC2F53E" w14:textId="353097EC" w:rsidR="00126556" w:rsidRDefault="004E75DE" w:rsidP="001265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Д</w:t>
            </w:r>
          </w:p>
          <w:p w14:paraId="24411A4B" w14:textId="77777777" w:rsidR="004E75DE" w:rsidRDefault="004E75DE" w:rsidP="00126556">
            <w:pPr>
              <w:jc w:val="center"/>
              <w:rPr>
                <w:bCs/>
                <w:sz w:val="24"/>
                <w:szCs w:val="24"/>
              </w:rPr>
            </w:pPr>
          </w:p>
          <w:p w14:paraId="6C5EC749" w14:textId="1127FEF5" w:rsidR="00126556" w:rsidRDefault="00126556" w:rsidP="001265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 w:rsidRPr="00126556">
              <w:rPr>
                <w:bCs/>
                <w:sz w:val="24"/>
                <w:szCs w:val="24"/>
              </w:rPr>
              <w:t>Выставка</w:t>
            </w:r>
          </w:p>
          <w:p w14:paraId="466CB580" w14:textId="77777777" w:rsidR="004E75DE" w:rsidRDefault="004E75DE" w:rsidP="0012655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71DA09F" w14:textId="77777777" w:rsidR="00126556" w:rsidRDefault="00126556" w:rsidP="001265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Pr="00593BF2">
              <w:rPr>
                <w:bCs/>
                <w:sz w:val="24"/>
                <w:szCs w:val="24"/>
                <w:u w:val="single"/>
              </w:rPr>
              <w:t>Мастер-класс</w:t>
            </w:r>
            <w:r w:rsidRPr="00FF6AED">
              <w:rPr>
                <w:bCs/>
                <w:sz w:val="24"/>
                <w:szCs w:val="24"/>
              </w:rPr>
              <w:t xml:space="preserve"> по работе с фотооборудованием</w:t>
            </w:r>
            <w:r w:rsidRPr="00FF6AED">
              <w:rPr>
                <w:b/>
                <w:sz w:val="24"/>
                <w:szCs w:val="24"/>
              </w:rPr>
              <w:t xml:space="preserve"> </w:t>
            </w:r>
          </w:p>
          <w:p w14:paraId="5FB6B143" w14:textId="659F30BD" w:rsidR="00126556" w:rsidRPr="00E26DCA" w:rsidRDefault="00126556" w:rsidP="0012655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F6AED">
              <w:rPr>
                <w:b/>
                <w:sz w:val="24"/>
                <w:szCs w:val="24"/>
              </w:rPr>
              <w:t>Сирро</w:t>
            </w:r>
            <w:proofErr w:type="spellEnd"/>
            <w:r w:rsidRPr="00FF6AED">
              <w:rPr>
                <w:b/>
                <w:sz w:val="24"/>
                <w:szCs w:val="24"/>
              </w:rPr>
              <w:t xml:space="preserve"> С.В</w:t>
            </w:r>
            <w:r w:rsidRPr="00FF6AED">
              <w:rPr>
                <w:bCs/>
                <w:sz w:val="24"/>
                <w:szCs w:val="24"/>
              </w:rPr>
              <w:t xml:space="preserve">., </w:t>
            </w:r>
          </w:p>
        </w:tc>
        <w:tc>
          <w:tcPr>
            <w:tcW w:w="1009" w:type="pct"/>
            <w:vAlign w:val="center"/>
          </w:tcPr>
          <w:p w14:paraId="7EBB3ED0" w14:textId="59FA790A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Биржевая линия, 4</w:t>
            </w:r>
          </w:p>
        </w:tc>
      </w:tr>
      <w:tr w:rsidR="00126556" w:rsidRPr="00FF6AED" w14:paraId="54DC40CB" w14:textId="77777777" w:rsidTr="00B06A79">
        <w:trPr>
          <w:trHeight w:val="985"/>
        </w:trPr>
        <w:tc>
          <w:tcPr>
            <w:tcW w:w="596" w:type="pct"/>
            <w:vAlign w:val="center"/>
          </w:tcPr>
          <w:p w14:paraId="3D779EE2" w14:textId="77777777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pct"/>
            <w:vAlign w:val="center"/>
          </w:tcPr>
          <w:p w14:paraId="31171121" w14:textId="038350C2" w:rsidR="00126556" w:rsidRDefault="00126556" w:rsidP="001265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, Конференц-зал</w:t>
            </w:r>
          </w:p>
        </w:tc>
        <w:tc>
          <w:tcPr>
            <w:tcW w:w="1009" w:type="pct"/>
            <w:vAlign w:val="center"/>
          </w:tcPr>
          <w:p w14:paraId="5CF8EE56" w14:textId="5FBDC5FE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Биржевая линия, 4</w:t>
            </w:r>
          </w:p>
        </w:tc>
      </w:tr>
      <w:tr w:rsidR="00126556" w:rsidRPr="00FF6AED" w14:paraId="5F12F325" w14:textId="77777777" w:rsidTr="00B06A79">
        <w:trPr>
          <w:trHeight w:val="985"/>
        </w:trPr>
        <w:tc>
          <w:tcPr>
            <w:tcW w:w="596" w:type="pct"/>
            <w:vAlign w:val="center"/>
          </w:tcPr>
          <w:p w14:paraId="68F54BFE" w14:textId="40BCE971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30</w:t>
            </w:r>
            <w:r w:rsidRPr="00FF6AE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FF6AE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395" w:type="pct"/>
            <w:vAlign w:val="center"/>
          </w:tcPr>
          <w:p w14:paraId="2571304F" w14:textId="59C01C12" w:rsidR="00126556" w:rsidRPr="00FF6AED" w:rsidRDefault="00126556" w:rsidP="0012655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F6AED">
              <w:rPr>
                <w:b/>
                <w:sz w:val="24"/>
                <w:szCs w:val="24"/>
              </w:rPr>
              <w:t>Сирро</w:t>
            </w:r>
            <w:proofErr w:type="spellEnd"/>
            <w:r w:rsidRPr="00FF6AED">
              <w:rPr>
                <w:b/>
                <w:sz w:val="24"/>
                <w:szCs w:val="24"/>
              </w:rPr>
              <w:t xml:space="preserve"> С.В.</w:t>
            </w:r>
            <w:r w:rsidRPr="00FF6AED">
              <w:rPr>
                <w:bCs/>
                <w:sz w:val="24"/>
                <w:szCs w:val="24"/>
              </w:rPr>
              <w:t>, «Оптические методы для работы с музейными объектами»</w:t>
            </w:r>
          </w:p>
        </w:tc>
        <w:tc>
          <w:tcPr>
            <w:tcW w:w="1009" w:type="pct"/>
            <w:vAlign w:val="center"/>
          </w:tcPr>
          <w:p w14:paraId="025702CC" w14:textId="79026D30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Биржевая линия, 4</w:t>
            </w:r>
          </w:p>
        </w:tc>
      </w:tr>
      <w:tr w:rsidR="00126556" w:rsidRPr="00FF6AED" w14:paraId="32E4886A" w14:textId="77777777" w:rsidTr="00B06A79">
        <w:trPr>
          <w:trHeight w:val="985"/>
        </w:trPr>
        <w:tc>
          <w:tcPr>
            <w:tcW w:w="596" w:type="pct"/>
            <w:vAlign w:val="center"/>
          </w:tcPr>
          <w:p w14:paraId="73D5877B" w14:textId="1A36AE62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F6AE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FF6AED">
              <w:rPr>
                <w:sz w:val="24"/>
                <w:szCs w:val="24"/>
              </w:rPr>
              <w:t>-15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395" w:type="pct"/>
            <w:vAlign w:val="center"/>
          </w:tcPr>
          <w:p w14:paraId="61BB7E61" w14:textId="19EE56D3" w:rsidR="00126556" w:rsidRPr="00126556" w:rsidRDefault="00126556" w:rsidP="001265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ронов Л.Ю. </w:t>
            </w:r>
            <w:r w:rsidRPr="00126556">
              <w:rPr>
                <w:sz w:val="24"/>
                <w:szCs w:val="24"/>
              </w:rPr>
              <w:t>«Оптическая спектроскопия в изучении объектов культурного наследия»</w:t>
            </w:r>
          </w:p>
        </w:tc>
        <w:tc>
          <w:tcPr>
            <w:tcW w:w="1009" w:type="pct"/>
            <w:vAlign w:val="center"/>
          </w:tcPr>
          <w:p w14:paraId="70EC4373" w14:textId="6D23D49A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Биржевая линия, 4</w:t>
            </w:r>
          </w:p>
        </w:tc>
      </w:tr>
      <w:tr w:rsidR="00126556" w:rsidRPr="00FF6AED" w14:paraId="38EEB5E8" w14:textId="77777777" w:rsidTr="00B06A79">
        <w:trPr>
          <w:trHeight w:val="985"/>
        </w:trPr>
        <w:tc>
          <w:tcPr>
            <w:tcW w:w="596" w:type="pct"/>
            <w:vAlign w:val="center"/>
          </w:tcPr>
          <w:p w14:paraId="68B2C9BD" w14:textId="77777777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pct"/>
            <w:vAlign w:val="center"/>
          </w:tcPr>
          <w:p w14:paraId="2DF25158" w14:textId="3F82B751" w:rsidR="00126556" w:rsidRDefault="00126556" w:rsidP="001265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, Атриум</w:t>
            </w:r>
          </w:p>
        </w:tc>
        <w:tc>
          <w:tcPr>
            <w:tcW w:w="1009" w:type="pct"/>
            <w:vAlign w:val="center"/>
          </w:tcPr>
          <w:p w14:paraId="44277635" w14:textId="110553E9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Биржевая линия, 4</w:t>
            </w:r>
          </w:p>
        </w:tc>
      </w:tr>
      <w:tr w:rsidR="00126556" w:rsidRPr="00FF6AED" w14:paraId="10A7005D" w14:textId="77777777" w:rsidTr="00B06A79">
        <w:trPr>
          <w:trHeight w:val="985"/>
        </w:trPr>
        <w:tc>
          <w:tcPr>
            <w:tcW w:w="596" w:type="pct"/>
            <w:vAlign w:val="center"/>
          </w:tcPr>
          <w:p w14:paraId="267BFF22" w14:textId="184A2A07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>30</w:t>
            </w:r>
            <w:r w:rsidRPr="00FF6AED">
              <w:rPr>
                <w:sz w:val="24"/>
                <w:szCs w:val="24"/>
              </w:rPr>
              <w:t>-15:45</w:t>
            </w:r>
          </w:p>
        </w:tc>
        <w:tc>
          <w:tcPr>
            <w:tcW w:w="3395" w:type="pct"/>
            <w:vAlign w:val="center"/>
          </w:tcPr>
          <w:p w14:paraId="7DF774F8" w14:textId="744085EA" w:rsidR="00126556" w:rsidRPr="00FF6AED" w:rsidRDefault="004E75DE" w:rsidP="001265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ФЕ-БРЕЙК</w:t>
            </w:r>
          </w:p>
        </w:tc>
        <w:tc>
          <w:tcPr>
            <w:tcW w:w="1009" w:type="pct"/>
            <w:vAlign w:val="center"/>
          </w:tcPr>
          <w:p w14:paraId="194F4216" w14:textId="35CFF07C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Биржевая линия, 4</w:t>
            </w:r>
          </w:p>
        </w:tc>
      </w:tr>
      <w:tr w:rsidR="00126556" w:rsidRPr="00FF6AED" w14:paraId="73D67B49" w14:textId="77777777" w:rsidTr="00B06A79">
        <w:trPr>
          <w:trHeight w:val="985"/>
        </w:trPr>
        <w:tc>
          <w:tcPr>
            <w:tcW w:w="596" w:type="pct"/>
            <w:vAlign w:val="center"/>
          </w:tcPr>
          <w:p w14:paraId="01999206" w14:textId="77777777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pct"/>
            <w:vAlign w:val="center"/>
          </w:tcPr>
          <w:p w14:paraId="7B83AD51" w14:textId="3B014F7C" w:rsidR="00126556" w:rsidRDefault="00126556" w:rsidP="001265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, Конференц-зал</w:t>
            </w:r>
          </w:p>
        </w:tc>
        <w:tc>
          <w:tcPr>
            <w:tcW w:w="1009" w:type="pct"/>
            <w:vAlign w:val="center"/>
          </w:tcPr>
          <w:p w14:paraId="059D0506" w14:textId="3C531ED0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Биржевая линия, 4</w:t>
            </w:r>
          </w:p>
        </w:tc>
      </w:tr>
      <w:tr w:rsidR="00126556" w:rsidRPr="00FF6AED" w14:paraId="741055FF" w14:textId="77777777" w:rsidTr="00B06A79">
        <w:trPr>
          <w:trHeight w:val="985"/>
        </w:trPr>
        <w:tc>
          <w:tcPr>
            <w:tcW w:w="596" w:type="pct"/>
            <w:vAlign w:val="center"/>
          </w:tcPr>
          <w:p w14:paraId="0B62F55E" w14:textId="1AE98007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15:45-16:15</w:t>
            </w:r>
          </w:p>
        </w:tc>
        <w:tc>
          <w:tcPr>
            <w:tcW w:w="3395" w:type="pct"/>
            <w:vAlign w:val="center"/>
          </w:tcPr>
          <w:p w14:paraId="6E6BD33D" w14:textId="1AFEDF41" w:rsidR="00126556" w:rsidRPr="00FF6AED" w:rsidRDefault="00126556" w:rsidP="0012655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F6AED">
              <w:rPr>
                <w:b/>
                <w:sz w:val="24"/>
                <w:szCs w:val="24"/>
              </w:rPr>
              <w:t>Кравценюк</w:t>
            </w:r>
            <w:proofErr w:type="spellEnd"/>
            <w:r w:rsidRPr="00FF6AED">
              <w:rPr>
                <w:b/>
                <w:sz w:val="24"/>
                <w:szCs w:val="24"/>
              </w:rPr>
              <w:t xml:space="preserve"> О.В.</w:t>
            </w:r>
            <w:r w:rsidRPr="00FF6AED">
              <w:rPr>
                <w:bCs/>
                <w:sz w:val="24"/>
                <w:szCs w:val="24"/>
              </w:rPr>
              <w:t xml:space="preserve"> «Цифровые методы в научных исследованиях»</w:t>
            </w:r>
          </w:p>
        </w:tc>
        <w:tc>
          <w:tcPr>
            <w:tcW w:w="1009" w:type="pct"/>
            <w:vAlign w:val="center"/>
          </w:tcPr>
          <w:p w14:paraId="3993BEED" w14:textId="18FBB527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Биржевая линия, 4</w:t>
            </w:r>
          </w:p>
        </w:tc>
      </w:tr>
      <w:tr w:rsidR="00126556" w:rsidRPr="00FF6AED" w14:paraId="6731813A" w14:textId="77777777" w:rsidTr="00B06A79">
        <w:trPr>
          <w:trHeight w:val="985"/>
        </w:trPr>
        <w:tc>
          <w:tcPr>
            <w:tcW w:w="596" w:type="pct"/>
            <w:vAlign w:val="center"/>
          </w:tcPr>
          <w:p w14:paraId="106B2543" w14:textId="3B0B2CF0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16:15-16:45</w:t>
            </w:r>
          </w:p>
        </w:tc>
        <w:tc>
          <w:tcPr>
            <w:tcW w:w="3395" w:type="pct"/>
            <w:vAlign w:val="center"/>
          </w:tcPr>
          <w:p w14:paraId="79813FD2" w14:textId="074D1CEC" w:rsidR="00126556" w:rsidRPr="00FF6AED" w:rsidRDefault="00126556" w:rsidP="00126556">
            <w:pPr>
              <w:jc w:val="center"/>
              <w:rPr>
                <w:bCs/>
                <w:sz w:val="24"/>
                <w:szCs w:val="24"/>
              </w:rPr>
            </w:pPr>
            <w:r w:rsidRPr="0012741B">
              <w:rPr>
                <w:bCs/>
                <w:sz w:val="24"/>
                <w:szCs w:val="24"/>
                <w:u w:val="single"/>
              </w:rPr>
              <w:t>Мастер-класс</w:t>
            </w:r>
            <w:r w:rsidRPr="00FF6AED">
              <w:rPr>
                <w:bCs/>
                <w:sz w:val="24"/>
                <w:szCs w:val="24"/>
              </w:rPr>
              <w:t xml:space="preserve"> по цифровым методам в научных исследованиях</w:t>
            </w:r>
            <w:r w:rsidRPr="00FF6AED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асманов</w:t>
            </w:r>
            <w:proofErr w:type="spellEnd"/>
            <w:r>
              <w:rPr>
                <w:b/>
                <w:sz w:val="24"/>
                <w:szCs w:val="24"/>
              </w:rPr>
              <w:t xml:space="preserve"> М.Д.</w:t>
            </w:r>
          </w:p>
        </w:tc>
        <w:tc>
          <w:tcPr>
            <w:tcW w:w="1009" w:type="pct"/>
            <w:vAlign w:val="center"/>
          </w:tcPr>
          <w:p w14:paraId="6E7A5C3D" w14:textId="78D1DE25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Биржевая линия, 4</w:t>
            </w:r>
          </w:p>
        </w:tc>
      </w:tr>
      <w:tr w:rsidR="00126556" w:rsidRPr="00FF6AED" w14:paraId="61D1DAD1" w14:textId="77777777" w:rsidTr="00B06A79">
        <w:trPr>
          <w:trHeight w:val="985"/>
        </w:trPr>
        <w:tc>
          <w:tcPr>
            <w:tcW w:w="596" w:type="pct"/>
            <w:vAlign w:val="center"/>
          </w:tcPr>
          <w:p w14:paraId="276272FA" w14:textId="64109425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16:45 – 17:15</w:t>
            </w:r>
          </w:p>
        </w:tc>
        <w:tc>
          <w:tcPr>
            <w:tcW w:w="3395" w:type="pct"/>
            <w:vAlign w:val="center"/>
          </w:tcPr>
          <w:p w14:paraId="06E1A48F" w14:textId="00F1773B" w:rsidR="00126556" w:rsidRPr="00FF6AED" w:rsidRDefault="00126556" w:rsidP="00126556">
            <w:pPr>
              <w:jc w:val="center"/>
              <w:rPr>
                <w:bCs/>
                <w:sz w:val="24"/>
                <w:szCs w:val="24"/>
              </w:rPr>
            </w:pPr>
            <w:r w:rsidRPr="00FF6AED">
              <w:rPr>
                <w:b/>
                <w:sz w:val="24"/>
                <w:szCs w:val="24"/>
              </w:rPr>
              <w:t>Асеев В. А.</w:t>
            </w:r>
            <w:r w:rsidRPr="00FF6AED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Комплексные исследования керамических изделий</w:t>
            </w:r>
            <w:r w:rsidRPr="00FF6AE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009" w:type="pct"/>
            <w:vAlign w:val="center"/>
          </w:tcPr>
          <w:p w14:paraId="1972BD38" w14:textId="2644200A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Биржевая линия, 4</w:t>
            </w:r>
          </w:p>
        </w:tc>
      </w:tr>
      <w:tr w:rsidR="00126556" w:rsidRPr="00FF6AED" w14:paraId="694AE3D2" w14:textId="77777777" w:rsidTr="00B06A79">
        <w:trPr>
          <w:trHeight w:val="985"/>
        </w:trPr>
        <w:tc>
          <w:tcPr>
            <w:tcW w:w="596" w:type="pct"/>
            <w:vAlign w:val="center"/>
          </w:tcPr>
          <w:p w14:paraId="5C962E66" w14:textId="77777777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pct"/>
            <w:vAlign w:val="center"/>
          </w:tcPr>
          <w:p w14:paraId="087EE3C3" w14:textId="3B45FA54" w:rsidR="00126556" w:rsidRPr="00126556" w:rsidRDefault="00126556" w:rsidP="00126556">
            <w:pPr>
              <w:jc w:val="center"/>
              <w:rPr>
                <w:sz w:val="24"/>
                <w:szCs w:val="24"/>
              </w:rPr>
            </w:pPr>
            <w:r w:rsidRPr="00126556">
              <w:rPr>
                <w:sz w:val="24"/>
                <w:szCs w:val="24"/>
              </w:rPr>
              <w:t>Научно-исследовательский центр о</w:t>
            </w:r>
            <w:bookmarkStart w:id="0" w:name="_GoBack"/>
            <w:bookmarkEnd w:id="0"/>
            <w:r w:rsidRPr="00126556">
              <w:rPr>
                <w:sz w:val="24"/>
                <w:szCs w:val="24"/>
              </w:rPr>
              <w:t>птического материаловедения</w:t>
            </w:r>
          </w:p>
        </w:tc>
        <w:tc>
          <w:tcPr>
            <w:tcW w:w="1009" w:type="pct"/>
            <w:vAlign w:val="center"/>
          </w:tcPr>
          <w:p w14:paraId="06F4681D" w14:textId="77777777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</w:p>
        </w:tc>
      </w:tr>
      <w:tr w:rsidR="00126556" w:rsidRPr="00FF6AED" w14:paraId="29E69139" w14:textId="77777777" w:rsidTr="00B06A79">
        <w:trPr>
          <w:trHeight w:val="985"/>
        </w:trPr>
        <w:tc>
          <w:tcPr>
            <w:tcW w:w="596" w:type="pct"/>
            <w:vAlign w:val="center"/>
          </w:tcPr>
          <w:p w14:paraId="5BEDED76" w14:textId="6B52C84C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17:15 – 18:15</w:t>
            </w:r>
          </w:p>
        </w:tc>
        <w:tc>
          <w:tcPr>
            <w:tcW w:w="3395" w:type="pct"/>
            <w:vAlign w:val="center"/>
          </w:tcPr>
          <w:p w14:paraId="1BA386AA" w14:textId="77777777" w:rsidR="00E26DCA" w:rsidRDefault="00E26DCA" w:rsidP="00E26DCA">
            <w:pPr>
              <w:jc w:val="center"/>
              <w:rPr>
                <w:bCs/>
                <w:sz w:val="24"/>
                <w:szCs w:val="24"/>
              </w:rPr>
            </w:pPr>
            <w:r w:rsidRPr="0012741B">
              <w:rPr>
                <w:bCs/>
                <w:sz w:val="24"/>
                <w:szCs w:val="24"/>
                <w:u w:val="single"/>
              </w:rPr>
              <w:t>Оптические мастерские</w:t>
            </w:r>
            <w:r w:rsidRPr="00FF6AED">
              <w:rPr>
                <w:bCs/>
                <w:sz w:val="24"/>
                <w:szCs w:val="24"/>
              </w:rPr>
              <w:t xml:space="preserve"> научного центра </w:t>
            </w:r>
          </w:p>
          <w:p w14:paraId="51BB9D6F" w14:textId="2BF97252" w:rsidR="00126556" w:rsidRPr="00FF6AED" w:rsidRDefault="00126556" w:rsidP="00E26DCA">
            <w:pPr>
              <w:jc w:val="center"/>
              <w:rPr>
                <w:bCs/>
                <w:sz w:val="24"/>
                <w:szCs w:val="24"/>
              </w:rPr>
            </w:pPr>
            <w:r w:rsidRPr="00FF6AED">
              <w:rPr>
                <w:b/>
                <w:sz w:val="24"/>
                <w:szCs w:val="24"/>
              </w:rPr>
              <w:t xml:space="preserve">Асеев В. А., </w:t>
            </w:r>
            <w:proofErr w:type="spellStart"/>
            <w:r w:rsidRPr="00FF6AED">
              <w:rPr>
                <w:b/>
                <w:sz w:val="24"/>
                <w:szCs w:val="24"/>
              </w:rPr>
              <w:t>Рохмин</w:t>
            </w:r>
            <w:proofErr w:type="spellEnd"/>
            <w:r w:rsidRPr="00FF6AED">
              <w:rPr>
                <w:b/>
                <w:sz w:val="24"/>
                <w:szCs w:val="24"/>
              </w:rPr>
              <w:t xml:space="preserve"> А.С. </w:t>
            </w:r>
          </w:p>
        </w:tc>
        <w:tc>
          <w:tcPr>
            <w:tcW w:w="1009" w:type="pct"/>
            <w:vAlign w:val="center"/>
          </w:tcPr>
          <w:p w14:paraId="259395CD" w14:textId="752E8C5D" w:rsidR="00126556" w:rsidRPr="00FF6AED" w:rsidRDefault="00126556" w:rsidP="00126556">
            <w:pPr>
              <w:jc w:val="center"/>
              <w:rPr>
                <w:sz w:val="24"/>
                <w:szCs w:val="24"/>
              </w:rPr>
            </w:pPr>
            <w:r w:rsidRPr="00FF6AED">
              <w:rPr>
                <w:sz w:val="24"/>
                <w:szCs w:val="24"/>
              </w:rPr>
              <w:t>Биржевая линия, 4</w:t>
            </w:r>
          </w:p>
        </w:tc>
      </w:tr>
    </w:tbl>
    <w:p w14:paraId="5EF774F8" w14:textId="77777777" w:rsidR="00D27882" w:rsidRPr="00C911F3" w:rsidRDefault="00D27882" w:rsidP="003E3E63">
      <w:pPr>
        <w:rPr>
          <w:sz w:val="24"/>
          <w:szCs w:val="24"/>
        </w:rPr>
      </w:pPr>
    </w:p>
    <w:sectPr w:rsidR="00D27882" w:rsidRPr="00C911F3" w:rsidSect="00955170">
      <w:footerReference w:type="default" r:id="rId9"/>
      <w:pgSz w:w="11920" w:h="16850"/>
      <w:pgMar w:top="760" w:right="580" w:bottom="20" w:left="709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15023" w14:textId="77777777" w:rsidR="009B17A4" w:rsidRDefault="009B17A4">
      <w:r>
        <w:separator/>
      </w:r>
    </w:p>
  </w:endnote>
  <w:endnote w:type="continuationSeparator" w:id="0">
    <w:p w14:paraId="56FE98EC" w14:textId="77777777" w:rsidR="009B17A4" w:rsidRDefault="009B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B41C9" w14:textId="0AEE122F" w:rsidR="00097DF3" w:rsidRDefault="005924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E75DE">
      <w:rPr>
        <w:noProof/>
        <w:color w:val="000000"/>
      </w:rPr>
      <w:t>2</w:t>
    </w:r>
    <w:r>
      <w:rPr>
        <w:color w:val="000000"/>
      </w:rPr>
      <w:fldChar w:fldCharType="end"/>
    </w:r>
  </w:p>
  <w:p w14:paraId="4F579F00" w14:textId="77777777" w:rsidR="00097DF3" w:rsidRDefault="00097D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2B9C2" w14:textId="77777777" w:rsidR="009B17A4" w:rsidRDefault="009B17A4">
      <w:r>
        <w:separator/>
      </w:r>
    </w:p>
  </w:footnote>
  <w:footnote w:type="continuationSeparator" w:id="0">
    <w:p w14:paraId="22C495BD" w14:textId="77777777" w:rsidR="009B17A4" w:rsidRDefault="009B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73AAD"/>
    <w:multiLevelType w:val="multilevel"/>
    <w:tmpl w:val="6AB04198"/>
    <w:lvl w:ilvl="0">
      <w:start w:val="6"/>
      <w:numFmt w:val="decimal"/>
      <w:lvlText w:val="%1."/>
      <w:lvlJc w:val="left"/>
      <w:pPr>
        <w:ind w:left="3871" w:hanging="338"/>
      </w:pPr>
    </w:lvl>
    <w:lvl w:ilvl="1">
      <w:start w:val="1"/>
      <w:numFmt w:val="lowerLetter"/>
      <w:lvlText w:val="%2."/>
      <w:lvlJc w:val="left"/>
      <w:pPr>
        <w:ind w:left="3206" w:hanging="360"/>
      </w:pPr>
    </w:lvl>
    <w:lvl w:ilvl="2">
      <w:start w:val="1"/>
      <w:numFmt w:val="decimal"/>
      <w:lvlText w:val="%3."/>
      <w:lvlJc w:val="left"/>
      <w:pPr>
        <w:ind w:left="463" w:hanging="180"/>
      </w:pPr>
    </w:lvl>
    <w:lvl w:ilvl="3">
      <w:start w:val="1"/>
      <w:numFmt w:val="decimal"/>
      <w:lvlText w:val="%4."/>
      <w:lvlJc w:val="left"/>
      <w:pPr>
        <w:ind w:left="4646" w:hanging="360"/>
      </w:pPr>
    </w:lvl>
    <w:lvl w:ilvl="4">
      <w:start w:val="1"/>
      <w:numFmt w:val="lowerLetter"/>
      <w:lvlText w:val="%5."/>
      <w:lvlJc w:val="left"/>
      <w:pPr>
        <w:ind w:left="5366" w:hanging="360"/>
      </w:pPr>
    </w:lvl>
    <w:lvl w:ilvl="5">
      <w:start w:val="1"/>
      <w:numFmt w:val="lowerRoman"/>
      <w:lvlText w:val="%6."/>
      <w:lvlJc w:val="right"/>
      <w:pPr>
        <w:ind w:left="6086" w:hanging="180"/>
      </w:pPr>
    </w:lvl>
    <w:lvl w:ilvl="6">
      <w:start w:val="1"/>
      <w:numFmt w:val="decimal"/>
      <w:lvlText w:val="%7."/>
      <w:lvlJc w:val="left"/>
      <w:pPr>
        <w:ind w:left="6806" w:hanging="360"/>
      </w:pPr>
    </w:lvl>
    <w:lvl w:ilvl="7">
      <w:start w:val="1"/>
      <w:numFmt w:val="lowerLetter"/>
      <w:lvlText w:val="%8."/>
      <w:lvlJc w:val="left"/>
      <w:pPr>
        <w:ind w:left="7526" w:hanging="360"/>
      </w:pPr>
    </w:lvl>
    <w:lvl w:ilvl="8">
      <w:start w:val="1"/>
      <w:numFmt w:val="lowerRoman"/>
      <w:lvlText w:val="%9."/>
      <w:lvlJc w:val="right"/>
      <w:pPr>
        <w:ind w:left="8246" w:hanging="180"/>
      </w:pPr>
    </w:lvl>
  </w:abstractNum>
  <w:abstractNum w:abstractNumId="1" w15:restartNumberingAfterBreak="0">
    <w:nsid w:val="494C3868"/>
    <w:multiLevelType w:val="multilevel"/>
    <w:tmpl w:val="C4E8A9CC"/>
    <w:lvl w:ilvl="0">
      <w:start w:val="6"/>
      <w:numFmt w:val="decimal"/>
      <w:lvlText w:val="%1."/>
      <w:lvlJc w:val="left"/>
      <w:pPr>
        <w:ind w:left="567" w:firstLine="119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C7E430D"/>
    <w:multiLevelType w:val="hybridMultilevel"/>
    <w:tmpl w:val="2A380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FB4D9B"/>
    <w:multiLevelType w:val="multilevel"/>
    <w:tmpl w:val="C15A29EA"/>
    <w:lvl w:ilvl="0">
      <w:start w:val="1"/>
      <w:numFmt w:val="decimal"/>
      <w:lvlText w:val="%1."/>
      <w:lvlJc w:val="left"/>
      <w:pPr>
        <w:ind w:left="2105" w:hanging="33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3081" w:hanging="338"/>
      </w:pPr>
    </w:lvl>
    <w:lvl w:ilvl="2">
      <w:start w:val="1"/>
      <w:numFmt w:val="bullet"/>
      <w:lvlText w:val="•"/>
      <w:lvlJc w:val="left"/>
      <w:pPr>
        <w:ind w:left="4063" w:hanging="338"/>
      </w:pPr>
    </w:lvl>
    <w:lvl w:ilvl="3">
      <w:start w:val="1"/>
      <w:numFmt w:val="bullet"/>
      <w:lvlText w:val="•"/>
      <w:lvlJc w:val="left"/>
      <w:pPr>
        <w:ind w:left="5044" w:hanging="339"/>
      </w:pPr>
    </w:lvl>
    <w:lvl w:ilvl="4">
      <w:start w:val="1"/>
      <w:numFmt w:val="bullet"/>
      <w:lvlText w:val="•"/>
      <w:lvlJc w:val="left"/>
      <w:pPr>
        <w:ind w:left="6026" w:hanging="339"/>
      </w:pPr>
    </w:lvl>
    <w:lvl w:ilvl="5">
      <w:start w:val="1"/>
      <w:numFmt w:val="bullet"/>
      <w:lvlText w:val="•"/>
      <w:lvlJc w:val="left"/>
      <w:pPr>
        <w:ind w:left="7008" w:hanging="339"/>
      </w:pPr>
    </w:lvl>
    <w:lvl w:ilvl="6">
      <w:start w:val="1"/>
      <w:numFmt w:val="bullet"/>
      <w:lvlText w:val="•"/>
      <w:lvlJc w:val="left"/>
      <w:pPr>
        <w:ind w:left="7989" w:hanging="339"/>
      </w:pPr>
    </w:lvl>
    <w:lvl w:ilvl="7">
      <w:start w:val="1"/>
      <w:numFmt w:val="bullet"/>
      <w:lvlText w:val="•"/>
      <w:lvlJc w:val="left"/>
      <w:pPr>
        <w:ind w:left="8971" w:hanging="339"/>
      </w:pPr>
    </w:lvl>
    <w:lvl w:ilvl="8">
      <w:start w:val="1"/>
      <w:numFmt w:val="bullet"/>
      <w:lvlText w:val="•"/>
      <w:lvlJc w:val="left"/>
      <w:pPr>
        <w:ind w:left="9953" w:hanging="339"/>
      </w:pPr>
    </w:lvl>
  </w:abstractNum>
  <w:abstractNum w:abstractNumId="4" w15:restartNumberingAfterBreak="0">
    <w:nsid w:val="63980F55"/>
    <w:multiLevelType w:val="multilevel"/>
    <w:tmpl w:val="AC0E3B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6770615"/>
    <w:multiLevelType w:val="multilevel"/>
    <w:tmpl w:val="FB1E68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7721429"/>
    <w:multiLevelType w:val="multilevel"/>
    <w:tmpl w:val="CA000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A24D2"/>
    <w:multiLevelType w:val="hybridMultilevel"/>
    <w:tmpl w:val="8D7C5E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B5C4599"/>
    <w:multiLevelType w:val="multilevel"/>
    <w:tmpl w:val="73889D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F3"/>
    <w:rsid w:val="00003845"/>
    <w:rsid w:val="00027979"/>
    <w:rsid w:val="00046673"/>
    <w:rsid w:val="0007233F"/>
    <w:rsid w:val="00080984"/>
    <w:rsid w:val="00097DF3"/>
    <w:rsid w:val="000C78D0"/>
    <w:rsid w:val="000D7285"/>
    <w:rsid w:val="000E4F31"/>
    <w:rsid w:val="00111AC1"/>
    <w:rsid w:val="00126556"/>
    <w:rsid w:val="0012741B"/>
    <w:rsid w:val="00137C85"/>
    <w:rsid w:val="00161630"/>
    <w:rsid w:val="0018764A"/>
    <w:rsid w:val="001B71E8"/>
    <w:rsid w:val="001C2565"/>
    <w:rsid w:val="00240818"/>
    <w:rsid w:val="00243205"/>
    <w:rsid w:val="00275C52"/>
    <w:rsid w:val="0028376E"/>
    <w:rsid w:val="002D44B9"/>
    <w:rsid w:val="002F7FAC"/>
    <w:rsid w:val="00303D90"/>
    <w:rsid w:val="00306C18"/>
    <w:rsid w:val="003C5F0F"/>
    <w:rsid w:val="003D0A06"/>
    <w:rsid w:val="003E26C4"/>
    <w:rsid w:val="003E3E63"/>
    <w:rsid w:val="003E7BAA"/>
    <w:rsid w:val="00411DCA"/>
    <w:rsid w:val="00414B00"/>
    <w:rsid w:val="004661F4"/>
    <w:rsid w:val="004C06AD"/>
    <w:rsid w:val="004E75DE"/>
    <w:rsid w:val="004F389E"/>
    <w:rsid w:val="00505A91"/>
    <w:rsid w:val="005519A4"/>
    <w:rsid w:val="00563C6E"/>
    <w:rsid w:val="005924C7"/>
    <w:rsid w:val="00593BF2"/>
    <w:rsid w:val="00604204"/>
    <w:rsid w:val="0062249D"/>
    <w:rsid w:val="00637783"/>
    <w:rsid w:val="0067299E"/>
    <w:rsid w:val="006774A7"/>
    <w:rsid w:val="0068015A"/>
    <w:rsid w:val="00693B70"/>
    <w:rsid w:val="006A1303"/>
    <w:rsid w:val="006C5D5E"/>
    <w:rsid w:val="006F5813"/>
    <w:rsid w:val="00812BC7"/>
    <w:rsid w:val="00821390"/>
    <w:rsid w:val="0083437C"/>
    <w:rsid w:val="008354D9"/>
    <w:rsid w:val="00857DAB"/>
    <w:rsid w:val="008604F0"/>
    <w:rsid w:val="00865176"/>
    <w:rsid w:val="008A1FAB"/>
    <w:rsid w:val="008B09D8"/>
    <w:rsid w:val="008B68A4"/>
    <w:rsid w:val="00955170"/>
    <w:rsid w:val="00965633"/>
    <w:rsid w:val="00984022"/>
    <w:rsid w:val="00993D66"/>
    <w:rsid w:val="009B17A4"/>
    <w:rsid w:val="009B740B"/>
    <w:rsid w:val="009F2342"/>
    <w:rsid w:val="009F46A5"/>
    <w:rsid w:val="00AA44C6"/>
    <w:rsid w:val="00AE21F4"/>
    <w:rsid w:val="00B038DC"/>
    <w:rsid w:val="00B06A79"/>
    <w:rsid w:val="00B14625"/>
    <w:rsid w:val="00B23453"/>
    <w:rsid w:val="00B46A9E"/>
    <w:rsid w:val="00B53888"/>
    <w:rsid w:val="00B60AD0"/>
    <w:rsid w:val="00B831A0"/>
    <w:rsid w:val="00B9023A"/>
    <w:rsid w:val="00BB58B5"/>
    <w:rsid w:val="00BD70F5"/>
    <w:rsid w:val="00C72DD8"/>
    <w:rsid w:val="00C85045"/>
    <w:rsid w:val="00C911F3"/>
    <w:rsid w:val="00C97029"/>
    <w:rsid w:val="00CA4A7D"/>
    <w:rsid w:val="00CD1A4F"/>
    <w:rsid w:val="00CD6674"/>
    <w:rsid w:val="00CE43D0"/>
    <w:rsid w:val="00D016CD"/>
    <w:rsid w:val="00D10F53"/>
    <w:rsid w:val="00D12183"/>
    <w:rsid w:val="00D27882"/>
    <w:rsid w:val="00D47F27"/>
    <w:rsid w:val="00D52304"/>
    <w:rsid w:val="00D55FD2"/>
    <w:rsid w:val="00D72C9E"/>
    <w:rsid w:val="00DA2AAE"/>
    <w:rsid w:val="00DA45EE"/>
    <w:rsid w:val="00DD28CA"/>
    <w:rsid w:val="00DF6284"/>
    <w:rsid w:val="00E26DCA"/>
    <w:rsid w:val="00E82C75"/>
    <w:rsid w:val="00ED5CF7"/>
    <w:rsid w:val="00F14A29"/>
    <w:rsid w:val="00F66CCA"/>
    <w:rsid w:val="00F7617D"/>
    <w:rsid w:val="00F93573"/>
    <w:rsid w:val="00FA27C9"/>
    <w:rsid w:val="00FD7CD3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41E9B"/>
  <w15:docId w15:val="{450A60BD-7F34-44F8-8E1D-C8F78C03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33F"/>
  </w:style>
  <w:style w:type="paragraph" w:styleId="1">
    <w:name w:val="heading 1"/>
    <w:basedOn w:val="a"/>
    <w:uiPriority w:val="9"/>
    <w:qFormat/>
    <w:pPr>
      <w:spacing w:before="1"/>
      <w:ind w:left="1899" w:right="1459" w:hanging="36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  <w:pPr>
      <w:ind w:left="1899" w:right="1459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03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353B"/>
    <w:rPr>
      <w:rFonts w:ascii="Segoe UI" w:eastAsia="Times New Roman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035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035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0353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35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0353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560B2"/>
    <w:rPr>
      <w:color w:val="0000FF"/>
      <w:u w:val="single"/>
    </w:rPr>
  </w:style>
  <w:style w:type="table" w:styleId="ae">
    <w:name w:val="Table Grid"/>
    <w:basedOn w:val="a1"/>
    <w:uiPriority w:val="39"/>
    <w:rsid w:val="0091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A67D4"/>
    <w:pPr>
      <w:widowControl/>
    </w:pPr>
  </w:style>
  <w:style w:type="paragraph" w:styleId="af0">
    <w:name w:val="header"/>
    <w:basedOn w:val="a"/>
    <w:link w:val="af1"/>
    <w:uiPriority w:val="99"/>
    <w:unhideWhenUsed/>
    <w:rsid w:val="008D6BB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6BB6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8D6BB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6BB6"/>
    <w:rPr>
      <w:rFonts w:ascii="Times New Roman" w:eastAsia="Times New Roman" w:hAnsi="Times New Roman" w:cs="Times New Roman"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a1"/>
    <w:tblPr>
      <w:tblStyleRowBandSize w:val="1"/>
      <w:tblStyleColBandSize w:val="1"/>
    </w:tblPr>
  </w:style>
  <w:style w:type="table" w:customStyle="1" w:styleId="af6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-411">
    <w:name w:val="Таблица-сетка 4 — акцент 11"/>
    <w:basedOn w:val="a1"/>
    <w:uiPriority w:val="49"/>
    <w:rsid w:val="00955170"/>
    <w:pPr>
      <w:widowControl/>
    </w:pPr>
    <w:rPr>
      <w:rFonts w:asciiTheme="minorHAnsi" w:eastAsia="Calibri" w:hAnsiTheme="minorHAnsi" w:cstheme="minorBidi"/>
      <w:lang w:val="en-CA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10">
    <w:name w:val="Название1"/>
    <w:basedOn w:val="a"/>
    <w:next w:val="a"/>
    <w:uiPriority w:val="10"/>
    <w:qFormat/>
    <w:rsid w:val="00955170"/>
    <w:pPr>
      <w:widowControl/>
      <w:contextualSpacing/>
    </w:pPr>
    <w:rPr>
      <w:rFonts w:ascii="Calibri Light" w:hAnsi="Calibri Light"/>
      <w:spacing w:val="-10"/>
      <w:kern w:val="28"/>
      <w:sz w:val="56"/>
      <w:szCs w:val="56"/>
      <w:lang w:val="en-CA" w:eastAsia="en-US"/>
    </w:rPr>
  </w:style>
  <w:style w:type="paragraph" w:styleId="af7">
    <w:name w:val="Normal (Web)"/>
    <w:basedOn w:val="a"/>
    <w:uiPriority w:val="99"/>
    <w:unhideWhenUsed/>
    <w:rsid w:val="00955170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e"/>
    <w:uiPriority w:val="39"/>
    <w:rsid w:val="00C97029"/>
    <w:pPr>
      <w:widowControl/>
      <w:ind w:firstLine="709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C97029"/>
    <w:pPr>
      <w:widowControl/>
      <w:ind w:firstLine="709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uiPriority w:val="39"/>
    <w:rsid w:val="00C97029"/>
    <w:pPr>
      <w:widowControl/>
      <w:ind w:firstLine="709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e"/>
    <w:uiPriority w:val="39"/>
    <w:rsid w:val="008B09D8"/>
    <w:pPr>
      <w:widowControl/>
      <w:ind w:firstLine="709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e"/>
    <w:uiPriority w:val="39"/>
    <w:rsid w:val="008B09D8"/>
    <w:pPr>
      <w:widowControl/>
      <w:ind w:firstLine="709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e"/>
    <w:uiPriority w:val="39"/>
    <w:rsid w:val="00D27882"/>
    <w:pPr>
      <w:widowControl/>
      <w:ind w:firstLine="709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link w:val="af9"/>
    <w:uiPriority w:val="1"/>
    <w:qFormat/>
    <w:rsid w:val="00D27882"/>
    <w:pPr>
      <w:widowControl/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Без интервала Знак"/>
    <w:link w:val="af8"/>
    <w:uiPriority w:val="1"/>
    <w:rsid w:val="00D27882"/>
    <w:rPr>
      <w:rFonts w:asciiTheme="minorHAnsi" w:eastAsiaTheme="minorHAnsi" w:hAnsiTheme="minorHAnsi" w:cstheme="minorBidi"/>
      <w:lang w:eastAsia="en-US"/>
    </w:rPr>
  </w:style>
  <w:style w:type="table" w:customStyle="1" w:styleId="7">
    <w:name w:val="Сетка таблицы7"/>
    <w:basedOn w:val="a1"/>
    <w:next w:val="ae"/>
    <w:uiPriority w:val="39"/>
    <w:rsid w:val="00D10F53"/>
    <w:pPr>
      <w:widowControl/>
      <w:ind w:firstLine="709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39"/>
    <w:rsid w:val="00D10F53"/>
    <w:pPr>
      <w:widowControl/>
      <w:ind w:firstLine="709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39"/>
    <w:rsid w:val="00604204"/>
    <w:pPr>
      <w:widowControl/>
      <w:ind w:firstLine="709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39"/>
    <w:rsid w:val="00137C85"/>
    <w:pPr>
      <w:widowControl/>
      <w:ind w:firstLine="709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39"/>
    <w:rsid w:val="00137C85"/>
    <w:pPr>
      <w:widowControl/>
      <w:ind w:firstLine="709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e"/>
    <w:uiPriority w:val="39"/>
    <w:rsid w:val="00137C85"/>
    <w:pPr>
      <w:widowControl/>
      <w:ind w:firstLine="709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39"/>
    <w:rsid w:val="00137C85"/>
    <w:pPr>
      <w:widowControl/>
      <w:ind w:firstLine="709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e"/>
    <w:uiPriority w:val="39"/>
    <w:rsid w:val="00137C85"/>
    <w:pPr>
      <w:widowControl/>
      <w:ind w:firstLine="709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137C85"/>
    <w:rPr>
      <w:b/>
      <w:bCs/>
    </w:rPr>
  </w:style>
  <w:style w:type="table" w:styleId="afb">
    <w:name w:val="Grid Table Light"/>
    <w:basedOn w:val="a1"/>
    <w:uiPriority w:val="40"/>
    <w:rsid w:val="000279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rRdTiPR/W8edXTtmRfdiyFPvUg==">AMUW2mUyRfO9Jvluz5MA33F1D2+s0jjYSp586Fj+FuE7dBN9igVu2Rv8niqnelLNWJ9+KEODehOwhwpyGlKGsaJUYY9C/C+I1YDnIoxcueSGPOSSO+OdJ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648DB3-A05B-4CB1-9A82-D636965F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Windows User</cp:lastModifiedBy>
  <cp:revision>7</cp:revision>
  <dcterms:created xsi:type="dcterms:W3CDTF">2022-12-06T18:52:00Z</dcterms:created>
  <dcterms:modified xsi:type="dcterms:W3CDTF">2022-12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4T00:00:00Z</vt:filetime>
  </property>
  <property fmtid="{D5CDD505-2E9C-101B-9397-08002B2CF9AE}" pid="3" name="LastSaved">
    <vt:filetime>2019-11-07T00:00:00Z</vt:filetime>
  </property>
</Properties>
</file>